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3E5" w:rsidRDefault="00363587" w:rsidP="00363587">
      <w:pPr>
        <w:rPr>
          <w:rFonts w:ascii="Verdana" w:hAnsi="Verdana"/>
          <w:color w:val="000000"/>
          <w:sz w:val="23"/>
          <w:szCs w:val="23"/>
          <w:shd w:val="clear" w:color="auto" w:fill="FFFFFF"/>
        </w:rPr>
      </w:pPr>
      <w:r>
        <w:rPr>
          <w:rFonts w:ascii="Verdana" w:hAnsi="Verdana"/>
          <w:color w:val="000000"/>
          <w:sz w:val="23"/>
          <w:szCs w:val="23"/>
          <w:shd w:val="clear" w:color="auto" w:fill="FFFFFF"/>
        </w:rPr>
        <w:t>Таран Олег Леонидович. Налоговое стимулирование воспроизводственного процесса: теоретико-методологические основы (На материалах Кавказских Минеральных Вод) : Дис. ... канд. экон. наук : 08.00.10, 08.00.01 : Махачкала, 2002 154 c. РГБ ОД, 61:02-8/2589-2</w:t>
      </w:r>
    </w:p>
    <w:p w:rsidR="00363587" w:rsidRPr="00363587" w:rsidRDefault="00363587" w:rsidP="0036358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63587">
        <w:rPr>
          <w:rFonts w:ascii="Verdana" w:eastAsia="Times New Roman" w:hAnsi="Verdana" w:cs="Times New Roman"/>
          <w:b/>
          <w:bCs/>
          <w:color w:val="AC370B"/>
          <w:kern w:val="0"/>
          <w:sz w:val="29"/>
          <w:szCs w:val="29"/>
          <w:lang w:eastAsia="ru-RU"/>
        </w:rPr>
        <w:t>Содержание к диссертации</w:t>
      </w:r>
    </w:p>
    <w:p w:rsidR="00363587" w:rsidRPr="00363587" w:rsidRDefault="00363587" w:rsidP="003635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3587">
        <w:rPr>
          <w:rFonts w:ascii="Verdana" w:eastAsia="Times New Roman" w:hAnsi="Verdana" w:cs="Times New Roman"/>
          <w:color w:val="000000"/>
          <w:kern w:val="0"/>
          <w:sz w:val="23"/>
          <w:szCs w:val="23"/>
          <w:lang w:eastAsia="ru-RU"/>
        </w:rPr>
        <w:t>Введение</w:t>
      </w:r>
    </w:p>
    <w:p w:rsidR="00363587" w:rsidRPr="00363587" w:rsidRDefault="00363587" w:rsidP="003635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3587">
        <w:rPr>
          <w:rFonts w:ascii="Verdana" w:eastAsia="Times New Roman" w:hAnsi="Verdana" w:cs="Times New Roman"/>
          <w:color w:val="000000"/>
          <w:kern w:val="0"/>
          <w:sz w:val="23"/>
          <w:szCs w:val="23"/>
          <w:lang w:eastAsia="ru-RU"/>
        </w:rPr>
        <w:t>Глава 1. Основные функции налоговой системы и их реализация</w:t>
      </w:r>
    </w:p>
    <w:p w:rsidR="00363587" w:rsidRPr="00363587" w:rsidRDefault="00363587" w:rsidP="003635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3587">
        <w:rPr>
          <w:rFonts w:ascii="Verdana" w:eastAsia="Times New Roman" w:hAnsi="Verdana" w:cs="Times New Roman"/>
          <w:color w:val="000000"/>
          <w:kern w:val="0"/>
          <w:sz w:val="23"/>
          <w:szCs w:val="23"/>
          <w:lang w:eastAsia="ru-RU"/>
        </w:rPr>
        <w:t>1.1. Система функций современного налогообложения 9</w:t>
      </w:r>
    </w:p>
    <w:p w:rsidR="00363587" w:rsidRPr="00363587" w:rsidRDefault="00363587" w:rsidP="003635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3587">
        <w:rPr>
          <w:rFonts w:ascii="Verdana" w:eastAsia="Times New Roman" w:hAnsi="Verdana" w:cs="Times New Roman"/>
          <w:color w:val="000000"/>
          <w:kern w:val="0"/>
          <w:sz w:val="23"/>
          <w:szCs w:val="23"/>
          <w:lang w:eastAsia="ru-RU"/>
        </w:rPr>
        <w:t>1.2. Стимулирование в системе налоговых отношений 34</w:t>
      </w:r>
    </w:p>
    <w:p w:rsidR="00363587" w:rsidRPr="00363587" w:rsidRDefault="00363587" w:rsidP="003635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3587">
        <w:rPr>
          <w:rFonts w:ascii="Verdana" w:eastAsia="Times New Roman" w:hAnsi="Verdana" w:cs="Times New Roman"/>
          <w:color w:val="000000"/>
          <w:kern w:val="0"/>
          <w:sz w:val="23"/>
          <w:szCs w:val="23"/>
          <w:lang w:eastAsia="ru-RU"/>
        </w:rPr>
        <w:t>1.3. Стимулирующие факторы современной налоговой системы Российской Федерации</w:t>
      </w:r>
    </w:p>
    <w:p w:rsidR="00363587" w:rsidRPr="00363587" w:rsidRDefault="00363587" w:rsidP="003635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3587">
        <w:rPr>
          <w:rFonts w:ascii="Verdana" w:eastAsia="Times New Roman" w:hAnsi="Verdana" w:cs="Times New Roman"/>
          <w:color w:val="000000"/>
          <w:kern w:val="0"/>
          <w:sz w:val="23"/>
          <w:szCs w:val="23"/>
          <w:lang w:eastAsia="ru-RU"/>
        </w:rPr>
        <w:t>Глава 2. Направления совершенствования налогового стимулирования 78</w:t>
      </w:r>
    </w:p>
    <w:p w:rsidR="00363587" w:rsidRPr="00363587" w:rsidRDefault="00363587" w:rsidP="003635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3587">
        <w:rPr>
          <w:rFonts w:ascii="Verdana" w:eastAsia="Times New Roman" w:hAnsi="Verdana" w:cs="Times New Roman"/>
          <w:color w:val="000000"/>
          <w:kern w:val="0"/>
          <w:sz w:val="23"/>
          <w:szCs w:val="23"/>
          <w:lang w:eastAsia="ru-RU"/>
        </w:rPr>
        <w:t>2.1. Усиление стимулирующей функции формирования доходной базы местных бюджетов</w:t>
      </w:r>
    </w:p>
    <w:p w:rsidR="00363587" w:rsidRPr="00363587" w:rsidRDefault="00363587" w:rsidP="003635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3587">
        <w:rPr>
          <w:rFonts w:ascii="Verdana" w:eastAsia="Times New Roman" w:hAnsi="Verdana" w:cs="Times New Roman"/>
          <w:color w:val="000000"/>
          <w:kern w:val="0"/>
          <w:sz w:val="23"/>
          <w:szCs w:val="23"/>
          <w:lang w:eastAsia="ru-RU"/>
        </w:rPr>
        <w:t>2.2. Моделирование стимулирующего потенциала налоговых отношений</w:t>
      </w:r>
    </w:p>
    <w:p w:rsidR="00363587" w:rsidRPr="00363587" w:rsidRDefault="00363587" w:rsidP="003635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3587">
        <w:rPr>
          <w:rFonts w:ascii="Verdana" w:eastAsia="Times New Roman" w:hAnsi="Verdana" w:cs="Times New Roman"/>
          <w:color w:val="000000"/>
          <w:kern w:val="0"/>
          <w:sz w:val="23"/>
          <w:szCs w:val="23"/>
          <w:lang w:eastAsia="ru-RU"/>
        </w:rPr>
        <w:t>2.3. Оптимизация налоговых ставок как основа совершенствования налоговых отношений</w:t>
      </w:r>
    </w:p>
    <w:p w:rsidR="00363587" w:rsidRPr="00363587" w:rsidRDefault="00363587" w:rsidP="003635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3587">
        <w:rPr>
          <w:rFonts w:ascii="Verdana" w:eastAsia="Times New Roman" w:hAnsi="Verdana" w:cs="Times New Roman"/>
          <w:color w:val="000000"/>
          <w:kern w:val="0"/>
          <w:sz w:val="23"/>
          <w:szCs w:val="23"/>
          <w:lang w:eastAsia="ru-RU"/>
        </w:rPr>
        <w:t>2.4. Стимулирующие возможности отдельных налоговых льгот 122</w:t>
      </w:r>
    </w:p>
    <w:p w:rsidR="00363587" w:rsidRPr="00363587" w:rsidRDefault="00363587" w:rsidP="003635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3587">
        <w:rPr>
          <w:rFonts w:ascii="Verdana" w:eastAsia="Times New Roman" w:hAnsi="Verdana" w:cs="Times New Roman"/>
          <w:color w:val="000000"/>
          <w:kern w:val="0"/>
          <w:sz w:val="23"/>
          <w:szCs w:val="23"/>
          <w:lang w:eastAsia="ru-RU"/>
        </w:rPr>
        <w:t>Заключение 139</w:t>
      </w:r>
    </w:p>
    <w:p w:rsidR="00363587" w:rsidRPr="00363587" w:rsidRDefault="00363587" w:rsidP="003635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3587">
        <w:rPr>
          <w:rFonts w:ascii="Verdana" w:eastAsia="Times New Roman" w:hAnsi="Verdana" w:cs="Times New Roman"/>
          <w:color w:val="000000"/>
          <w:kern w:val="0"/>
          <w:sz w:val="23"/>
          <w:szCs w:val="23"/>
          <w:lang w:eastAsia="ru-RU"/>
        </w:rPr>
        <w:t>Список используемой литературы 146</w:t>
      </w:r>
    </w:p>
    <w:p w:rsidR="00363587" w:rsidRPr="00363587" w:rsidRDefault="00363587" w:rsidP="0036358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3587">
        <w:rPr>
          <w:rFonts w:ascii="Verdana" w:eastAsia="Times New Roman" w:hAnsi="Verdana" w:cs="Times New Roman"/>
          <w:color w:val="000000"/>
          <w:kern w:val="0"/>
          <w:sz w:val="23"/>
          <w:szCs w:val="23"/>
          <w:lang w:eastAsia="ru-RU"/>
        </w:rPr>
        <w:t>Приложения</w:t>
      </w:r>
    </w:p>
    <w:p w:rsidR="00363587" w:rsidRDefault="00363587" w:rsidP="0036358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63587" w:rsidRDefault="00363587" w:rsidP="00363587">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Развитие в России рыночных отношений привело к многообразию качественно различных субъектов собственности, доходы которых обособлены от государственных. Это обусловило необходимость изъятия части дохода собственшжов в пользу государства на основе вновь формирующихся налоговых отношений.</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В этом процессе, продолжающемся и поныне, недостаточно учитывались как экономические интересы субъектов налоговых отношений, так и необходимость их взаимосогласования, что приводит к недостаточной реализации их стимулирующего потенциала, а в некоторых случаях и к их дестимулирующему воздействию на воспроизводственный процесс, прежде всего на развитие производства,</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lastRenderedPageBreak/>
        <w:t>В связи с этим, проблема упорядочения налоговых отношений в целях согласования экономических интересов их субъектов и стимулирования экономического развития страны выдвинулась в ряд наиболее актуальных проблем экономической политики.</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Теоретическая разработка отдельных аспектов налоговых отношений, прежде всего их места и роли в процессе согласования экономических интересов субъектов участников воспроизводственного процесса, предопределяет актуальность диссертационного исследования.</w:t>
      </w:r>
    </w:p>
    <w:p w:rsidR="00363587" w:rsidRDefault="00363587" w:rsidP="00363587">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Теоретические проблемы налоговых отношений применительно к рыночной экономике на различных этапах ее развития, в силу исторических причин, разрабатывались в основном западными учеными, начиная с В.Петти, А.Смита, Д.Рикардо, С.Сисмонди. Изложенные ими принципы налогообложения получили развитие в трудах А.Вагнера, Л.Вальраса, Дж.Кейпса, Д.Милля, К.Рау, Э .Сакса, х\.Шеффле и др., а</w:t>
      </w:r>
    </w:p>
    <w:p w:rsidR="00363587" w:rsidRDefault="00363587" w:rsidP="00363587">
      <w:pPr>
        <w:pStyle w:val="WW8Num1z2"/>
        <w:shd w:val="clear" w:color="auto" w:fill="FFFFFF"/>
        <w:rPr>
          <w:rFonts w:ascii="Verdana" w:hAnsi="Verdana"/>
          <w:color w:val="000000"/>
          <w:sz w:val="23"/>
          <w:szCs w:val="23"/>
        </w:rPr>
      </w:pPr>
      <w:r>
        <w:rPr>
          <w:rFonts w:ascii="Verdana" w:hAnsi="Verdana"/>
          <w:b/>
          <w:bCs/>
          <w:color w:val="000000"/>
          <w:sz w:val="23"/>
          <w:szCs w:val="23"/>
        </w:rPr>
        <w:t>4 </w:t>
      </w:r>
      <w:r>
        <w:rPr>
          <w:rFonts w:ascii="Verdana" w:hAnsi="Verdana"/>
          <w:color w:val="000000"/>
          <w:sz w:val="23"/>
          <w:szCs w:val="23"/>
        </w:rPr>
        <w:t>также современных экономистов Р.Маегрейва, П.Самуэльсона, А-Лаффера, М.Фридмена, В.Танзи и других.</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В истории российской науки известны работы таких исследователей этого направления, как Н. Бунте, С. Витте, И. Озеров, В. Твердохлебов, Н. Тургенев, И. Пересветов, И. Посошков, Н, Яснопольский и др.</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Проблема экономических интересов, применительно как к плановой, так и к рыночной экономике, разработана в трудах Л. Абалкина, Г. Гришина, Т. Заславской, А. Здравомыелова, В. Каманкина, В. Лившица, В. Радаева, Р. Рыбкиной, С. Слепакова, А. Чухно и других.</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Развитие теории налогов находит отражение в трудах современных российских ученых, большинство работ которых посвящено проблеме реализации экономических интересов государства. Так, исследуются процесс формирования бюджетных доходов (В.Андрианов, С.Глазьев, В.Пансков, И.Подпорина, АФедорова) и межбюджетные отношения (А.Игудин, ВЛекеин, А.Швецов), анализируются формы налоговых отношений (Д.Львов, В.Маневич, С.Никитин, АСигиневич, И.Фролов) и эффективность бюджетно-налоговой политики (Е.Балацкий, Г.Горский, А.Дадашев, А.Илларионов, Д.Черник, Н.Шмелев). Несмотря на это, вопросы налогового стимулирования воспроизводственного процесса в большинстве работ, в лучшем случае, лишь обозначаются и часто сопровождаются общим выводом о том, что снижение налогового бремени должно служить расширению налоговой базы.</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Анализ источников позволяет заключить, что, несмотря на наличие трудов общетеоретического характера и работ, посвященных прикладным аспектам теории налогов, проблема согласования и реализации экономических интересов налогоплательщика и государства с целью активизации стимулирующей функции налогов находится в стадии изучения и нуждается в дальнейшей разработке.</w:t>
      </w:r>
    </w:p>
    <w:p w:rsidR="00363587" w:rsidRDefault="00363587" w:rsidP="00363587">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диссертационной работы. </w:t>
      </w:r>
      <w:r>
        <w:rPr>
          <w:rFonts w:ascii="Verdana" w:hAnsi="Verdana"/>
          <w:color w:val="000000"/>
          <w:sz w:val="23"/>
          <w:szCs w:val="23"/>
        </w:rPr>
        <w:t xml:space="preserve">Цель диссертационного исследования состоит в совершенствовании стимулирующего воздействия </w:t>
      </w:r>
      <w:r>
        <w:rPr>
          <w:rFonts w:ascii="Verdana" w:hAnsi="Verdana"/>
          <w:color w:val="000000"/>
          <w:sz w:val="23"/>
          <w:szCs w:val="23"/>
        </w:rPr>
        <w:lastRenderedPageBreak/>
        <w:t>налоговых отношений на воспроизводственный процесс для его дальнейшего развития.</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Цель и логика исследования обусловили необходимость постановки и решения следующих взаимосвязанных задач:</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исследовать содержание фискальной, регулирующей и социальной функций налоговых отношений, проявляющихся посредством взаимодействия интересов хозяйствующих субъектов;</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обосновать необходимость совершенствования процесса налогового стимулирования, позволяющего провести анализ сложившихся в современной России налоговых отношений в аспекте реализации их стимулирующего воздействия;</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разработать модель современных налоговых отношений между субъектами воспроизводственного процесса, позволяющую упорядочить номенклатуру применяемых налогов;</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выявить степень воздействия величины ставок налогов на их стимулирующие возможности и выработать на этой основе предложения по оптимюации размеров налоговых ставок;</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привести анализ существующих налоговых льгот, предоставляемых хозяйствующим субъектам, с целью выявления возможностей активизации их стимулирующего воздействия на величину производственных инвестшшй в текущем и долгосрочном периодах. </w:t>
      </w:r>
      <w:r>
        <w:rPr>
          <w:rFonts w:ascii="Verdana" w:hAnsi="Verdana"/>
          <w:b/>
          <w:bCs/>
          <w:color w:val="000000"/>
          <w:sz w:val="23"/>
          <w:szCs w:val="23"/>
        </w:rPr>
        <w:t>Объектом </w:t>
      </w:r>
      <w:r>
        <w:rPr>
          <w:rFonts w:ascii="Verdana" w:hAnsi="Verdana"/>
          <w:color w:val="000000"/>
          <w:sz w:val="23"/>
          <w:szCs w:val="23"/>
        </w:rPr>
        <w:t>исследования выступает налоговая система Российской</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Федерации.</w:t>
      </w:r>
    </w:p>
    <w:p w:rsidR="00363587" w:rsidRDefault="00363587" w:rsidP="00363587">
      <w:pPr>
        <w:pStyle w:val="WW8Num1z2"/>
        <w:shd w:val="clear" w:color="auto" w:fill="FFFFFF"/>
        <w:rPr>
          <w:rFonts w:ascii="Verdana" w:hAnsi="Verdana"/>
          <w:color w:val="000000"/>
          <w:sz w:val="23"/>
          <w:szCs w:val="23"/>
        </w:rPr>
      </w:pPr>
      <w:r>
        <w:rPr>
          <w:rFonts w:ascii="Verdana" w:hAnsi="Verdana"/>
          <w:b/>
          <w:bCs/>
          <w:color w:val="000000"/>
          <w:sz w:val="23"/>
          <w:szCs w:val="23"/>
        </w:rPr>
        <w:t>Предметом </w:t>
      </w:r>
      <w:r>
        <w:rPr>
          <w:rFonts w:ascii="Verdana" w:hAnsi="Verdana"/>
          <w:color w:val="000000"/>
          <w:sz w:val="23"/>
          <w:szCs w:val="23"/>
        </w:rPr>
        <w:t>диссертационного исследования являются налоговые отношения и экономические интересы их субъектов.</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онного исследования явились труды отечественных и зарубежных ученых, разработки и рекомендации ученых и специалистов в области налоговой политики, законодательные и иные нормативные акты государственных органов власти. Обоснование теоретических положений и аргументация выводов осуществлялись на основании диалектического метода. Реализация поставленных задач потребовала применения таких конкретных методов, как системный, структурный, футшциональный, а также специальных приемов экономического анализа; сравнения, группировок, математического моделирования.</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Эмпирической базой диссертационной работы являются статистические данные Государственного комитета РФ по статистике. Ставропольского краевого комитета по статистике, материалы периодической печати, отчеты Государственной налоговой инспекции по городу Пятигорску.</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следующем:</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 xml:space="preserve">дано авторское определение налоговых отношений как отношений, </w:t>
      </w:r>
      <w:r>
        <w:rPr>
          <w:rFonts w:ascii="Verdana" w:hAnsi="Verdana"/>
          <w:color w:val="000000"/>
          <w:sz w:val="23"/>
          <w:szCs w:val="23"/>
        </w:rPr>
        <w:lastRenderedPageBreak/>
        <w:t>проявляющихся в экономических интересах их субъектов, являющихся взаимно и внутренне противоречивыми. При этом, в основе внешних противоречий лежит разнонаправленность интересов обособленных собственников, а внутренняя противоречивость обусловлена противоречием накопления и потребления;</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уточнено содержание функций налоговых отношений, которое позволило выделить стимулирование в качестве определяющего начала налоговых отношений, что отличает позицию автора от распространенного утверждения о существовании обособленной, независимой от прочих, стимулирующей функции налоговых отношений;</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обоснована целесообразность отказа от ряда налогов, а именно: налога на имущество производственного назначения и налогов, взимаемых с выручки, от реализации;</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предложена модель оптимизации налоговых ставок, позволяющая стимулировать хозяйствующие субъекты и воспроизводственный процесс в целом;</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проведена оценка стимулирующего воздействия основных налоговых льгот в сложившихся условиях льготирования инвестиций и даны предложения по их упорядочению;</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на основе совершенствования процесса налогового стимулирования воспроизводственного процесса дана прогнозная оценка объема налоговых поступлений в бюджет;</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предложены методы укрепления финансового положения хозяйствующих субъектов на основе налогового стимулирования воспроизводственного процесса.</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Теоретическое значение работы. Теоретическая разработка проблемы налоговых отношений в аспекте согласования и реализации экономических отношений их субъектов призвана расширить научное представление об экономическом механизме налогового стимулирования в транзитивной экономике. Предложенная в работе концешщя налогового стимулирования как интегрирующего начала налоговых отношений может способствовать дальнейшему изучению проблемы налоговых отношений и других, связанных с ними проблем взаимодействия макро и микроэкономического уровней.</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Содержащиеся в диссертации теоретические положения могут быть использованы при формировании и реализации налоговой политики, целью которой является создание условий экономического развития и стимулирования</w:t>
      </w:r>
    </w:p>
    <w:p w:rsidR="00363587" w:rsidRDefault="00363587" w:rsidP="00363587">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color w:val="000000"/>
          <w:sz w:val="23"/>
          <w:szCs w:val="23"/>
        </w:rPr>
        <w:t>субъектов, работающих в секторе реальной экономики. Материалы исследования могут также найти применение в учебном процессе при изучении курса «Основы экономической теории» и дисциплин цикла налогов и налогообложения.</w:t>
      </w:r>
    </w:p>
    <w:p w:rsidR="00363587" w:rsidRDefault="00363587" w:rsidP="00363587">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Апробация работы. </w:t>
      </w:r>
      <w:r>
        <w:rPr>
          <w:rFonts w:ascii="Verdana" w:hAnsi="Verdana"/>
          <w:color w:val="000000"/>
          <w:sz w:val="23"/>
          <w:szCs w:val="23"/>
        </w:rPr>
        <w:t>Основные положения исследования и его результаты представлялись и обсуждались на научно-практической межвузовской конференции "Экономические и социальные проблемы современного этапа развития России" гЛятигорек, 1998 год, па втором международном конгрессе "Мир на Северном Кавказе через языки, образование и культуру" г.Пятигорск, 1998 год, на региональной научно-практической конференции "Актуальные проблемы социально-экономического и духовного развития Российской Федерации на современном этапе" г.Пятигорск, 1999год. По теме диссертации опубликовано семь работ общим объемом два печатных листа.</w:t>
      </w:r>
    </w:p>
    <w:p w:rsidR="00363587" w:rsidRDefault="00363587" w:rsidP="00363587">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и. </w:t>
      </w:r>
      <w:r>
        <w:rPr>
          <w:rFonts w:ascii="Verdana" w:hAnsi="Verdana"/>
          <w:color w:val="000000"/>
          <w:sz w:val="23"/>
          <w:szCs w:val="23"/>
        </w:rPr>
        <w:t>Диссертация состоит из введения, двух глав, заключения, библиографии, приложений. Основной текст изложен на 153 страницах. Содержит 2 рисунка и 7 таблиц. Список использованной литературы составляет 95 наименований.</w:t>
      </w:r>
    </w:p>
    <w:p w:rsidR="00363587" w:rsidRDefault="00363587" w:rsidP="0036358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а функций современного налогообложения</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научной литературе преобладает рассмотрение налоговой системы как системы действий, связанных с обязательным изъятием часта ВВП в пользу государства и муниципалитетов. Ограниченность этого подхода состоит в абстрагировапии от того обстоятельства, что палоговая система представляет собой одну из подсистем экономики. Между тем, политико-экономический подход требует анализа такого аспекта проблемы, который охватывает взаимодействие налоговых и других экономических отношений в их противоречивом развитии.</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Как известно, экономические отношения охватывают отношения по поводу производства, распределения, обмена и потребления производимых в обществе благ, и в рамках определенной экономической системы детерминированы отношениями собственности, сложившимися в обществе в конкретно-исторических условиях. Характерное для современного общества многообразие форм собственности на факторы производства порождает сложную систему отношений между субъектами собственности по поводу присвоения созданного. При этом, в какой бы форме не возникали права собственности (владения, пользования, распоряжения или их совокупности), доход, полученный в результате их реалгоании принадлежит субъекту собственности, обособленному от государства.</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 xml:space="preserve">Налоговые отношения, как известно, возникают на распределительной фазе воспроизводства, воздействуя при этом, посредством прямых и обратных связей, на прочие фазы процесса. Специфика налоговых отношений, в частности, проявляется в том, что государство, в целях формирования общего фонда ресурсов для финансирования мер, создающих условия удовлетворения общественных потребностей и реализации экономических интересов, претендует на часть дохода обособленных собственников. При этом ресурсы, изымаемые в пользу общества, становятся собственностью его властных структур в соответствии с их компетенцией, определенной законом. Отношения собственности непосредственно определяют налоговые отношения, что позволяет отнести их к </w:t>
      </w:r>
      <w:r>
        <w:rPr>
          <w:rFonts w:ascii="Verdana" w:hAnsi="Verdana"/>
          <w:color w:val="000000"/>
          <w:sz w:val="23"/>
          <w:szCs w:val="23"/>
        </w:rPr>
        <w:lastRenderedPageBreak/>
        <w:t>экономическим, сущность которых заключается в перераспределении дохода налогоплательщика, в процессе перехода права собственности на часть этого дохода к властным институтам общества.</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Налоговым отношениям, реализующим этот процесс, присуща сложная многоуровневая структура, обладающая разветвленными пространственно-функциональными взаимосвязями.</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В первую очередь, здесь следует выделить отношения между налогоплательщиком и налогооблагающим субъектом, являющиеся основой формирования налоговых доходов бюджета. Эти отношения определяются различным объемом прав и обязанностей их субъектов, и носят характер иерархической подчиненности, обусловливающей направление движения финансовых потоков от налогоплательщика к властным институтам общества.</w:t>
      </w:r>
    </w:p>
    <w:p w:rsidR="00363587" w:rsidRDefault="00363587" w:rsidP="0036358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имулирование в системе налоговых отношений</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Налоговые отношения, обусловленные переходом права собственности на часть доходов налогоплателыцика к государству или муниципальным органам власти, обладают сложной структурой, проявляющейся при реализации каждой из функций налогов. Сложность этих отношений, как уже отмечалось, порождает многообразие взаимно и внутренне противоречивых экономических интересов их субъектов, требующих реализации в процессе формирования общегосударственного фонда финансовых ресурсов. Эффективное достижение поставленной цели, как процесса, возобновляющегося во времени, требует согласования указанных интересов в ходе их реализации, поскольку налоговые отношения предполагают условия воспроизводства их субъектов в определенном качестве.</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Стремление реализовать экономические интересы одного субъекта в ущерб интересам другого угнетает деятельность того, чьи интересы не реализуются в достаточной мере, приводит к исчезновению субъекта и прекращению налоговых отношений. Так, приоритет фискальных интересов и пренебрежение интересами налогоплательщиков ведет к превышению оптимального размера налоговых изъятий и осложняет процесс воспроизводства экономических субъектов. С другой стороны, минимизация налоговых платежей хозяйствующих субъектов и абстрагирование от экономических интересов государства затрудняет функционирование органов власти, в том числе и в целях обеспечения экономической безопасности, что также препятствует поддержанию возобновляющегося процесса воспроизводства Таким образом, лишь расширение воспроизводства субъектов налоговых отношений посредством согласования и реализации их интересов способно обеспечить эффективность налоговой системы.</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 xml:space="preserve">Указанное согласование достигается в процессе налогового стимулирования, которое представляет собой целенаправленное воздействие со стороны государства, его региональных и местных структур на деятельность экономических субъектов посредством создания условий их функционирования, способствующих реализации интересов субъектов налоговых отношений. Это воздействие осуществляется посредством </w:t>
      </w:r>
      <w:r>
        <w:rPr>
          <w:rFonts w:ascii="Verdana" w:hAnsi="Verdana"/>
          <w:color w:val="000000"/>
          <w:sz w:val="23"/>
          <w:szCs w:val="23"/>
        </w:rPr>
        <w:lastRenderedPageBreak/>
        <w:t>управления величиной финансовых ресурсов, остающихся в распоряжении экономических агентов после уплаты налогов и обеспечивается диалектическим единством поощрения и ответственности, проявляющимся при реализации всех налоговых функций, что позволяет выделить в каждой из них стимулируюпшй элемент. Теоретическое обоснование этого тезиса, основанное на изучении природы экономических интересов и процесса их реализации, может служить базой для практического формирования налоговой системы, направленной на стимулирование экономического развития.</w:t>
      </w:r>
    </w:p>
    <w:p w:rsidR="00363587" w:rsidRDefault="00363587" w:rsidP="0036358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силение стимулирующей функции формирования доходной базы местных бюджетов</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Однако сразу отметим тот факт, что, хотя данные налоги и доминируют в доходной части бюджета города, фактические поступления по большинству из них далеко отстают от плановых.</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Как видно из таблицы 2, за период с 1998 по 2000 год в целом, по местному бюджету, наметилась тенденция к снижению доли подоходного налога с физических лиц с 33 % до 23.9 %. Этот налог исполнен в 2000 году на 98.1 %. Снижение поступлений на 1516 тыс. руб. объясняется переходом основной категории плательщиков данной статьи на уплату единого налога на вмененный доход и единого налога на совокупный доход. Однако, сравнивая с 1999 годом, произошло увеличение суммы подоходного налога с физических лиц, удерживаемого предприятиями, учреждениями и организациями на 32629 тыс. руб., обусловленное увеличением норматива отчислений в местный бюджет от норматива, закрепленного за субъектом с 50 % в 1999 году до 74 % в 2000 году, а также ростом фонда заработной платы в 2000 году к соответствующему периоду прошлого года, на 149.9 %.</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Данный налог играет важную роль в условиях рынка и в формировании местного бюджета. Он позволяет по мере увеличения заработков граждан изымать в увеличенных размерах денежные средства, необходимые для социальных программ. Необходимо отметить тот факт, что данный налог в системе доходных поступлений городского бюджета один из наиболее стабильных, и расхождение фактических показателей с плановыми сложилось лишь в 2000 году. Причиной этого, как мы уже отмечали выше, - стал переход основной категории плательщиков на уплату единого налога на вмененный доход. Кроме того, причиной сложившейся тенденции к снижению доли подоходного налога с физических лиц, является социально-экономическая незащищенность доходов граждан, которые и являются базой исчисления данного налога. Чтобы решить эту проблему, представляется необходимым, на государственном уровне, разработать систему мероприятий, которая максимально учитывала интересы всех субъектов, участвующих при налогообложении доходов граждан.</w:t>
      </w:r>
    </w:p>
    <w:p w:rsidR="00363587" w:rsidRDefault="00363587" w:rsidP="00363587">
      <w:pPr>
        <w:pStyle w:val="WW8Num1z2"/>
        <w:shd w:val="clear" w:color="auto" w:fill="FFFFFF"/>
        <w:rPr>
          <w:rFonts w:ascii="Verdana" w:hAnsi="Verdana"/>
          <w:color w:val="000000"/>
          <w:sz w:val="23"/>
          <w:szCs w:val="23"/>
        </w:rPr>
      </w:pPr>
      <w:r>
        <w:rPr>
          <w:rFonts w:ascii="Verdana" w:hAnsi="Verdana"/>
          <w:color w:val="000000"/>
          <w:sz w:val="23"/>
          <w:szCs w:val="23"/>
        </w:rPr>
        <w:t xml:space="preserve">Следующий источник доходов бюджета города — это налог на прибыль, занимающий не последнее место в формировании бюджета. В исследуемый период удельный вес данного налога колебался от 22.8 % в 1999 году до 19.1 % в 2000 году. Однако увеличение поступлений по налогу на прибыль на 13650 тыс. руб. связано с увеличением норматива отчислений в местный </w:t>
      </w:r>
      <w:r>
        <w:rPr>
          <w:rFonts w:ascii="Verdana" w:hAnsi="Verdana"/>
          <w:color w:val="000000"/>
          <w:sz w:val="23"/>
          <w:szCs w:val="23"/>
        </w:rPr>
        <w:lastRenderedPageBreak/>
        <w:t>бюджет от норматива, закрепленного за субъектом с 38 % в 1999 году до 77 % - в 2000 году. Фискальный же эффект в 1998-1999 гг. по данному налогу достигался в основном, за счет роста цен на готовую щюдукцию, товары и услуги, а также увеличения удельного веса налога с суммы превышения по фонду оплаты труда в составе налогооблагаемой прибыли.</w:t>
      </w:r>
    </w:p>
    <w:p w:rsidR="00363587" w:rsidRPr="00363587" w:rsidRDefault="00363587" w:rsidP="00363587"/>
    <w:sectPr w:rsidR="00363587" w:rsidRPr="0036358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2D1" w:rsidRDefault="00D372D1">
      <w:pPr>
        <w:spacing w:after="0" w:line="240" w:lineRule="auto"/>
      </w:pPr>
      <w:r>
        <w:separator/>
      </w:r>
    </w:p>
  </w:endnote>
  <w:endnote w:type="continuationSeparator" w:id="0">
    <w:p w:rsidR="00D372D1" w:rsidRDefault="00D37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2D1" w:rsidRDefault="00D372D1">
      <w:pPr>
        <w:spacing w:after="0" w:line="240" w:lineRule="auto"/>
      </w:pPr>
      <w:r>
        <w:separator/>
      </w:r>
    </w:p>
  </w:footnote>
  <w:footnote w:type="continuationSeparator" w:id="0">
    <w:p w:rsidR="00D372D1" w:rsidRDefault="00D372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2D1"/>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89F64-DF2E-4D34-8267-A4EBC0EC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Pages>
  <Words>2695</Words>
  <Characters>1536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cp:revision>
  <cp:lastPrinted>2009-02-06T05:36:00Z</cp:lastPrinted>
  <dcterms:created xsi:type="dcterms:W3CDTF">2019-09-03T08:52:00Z</dcterms:created>
  <dcterms:modified xsi:type="dcterms:W3CDTF">2019-09-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